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表现性语言探寻  2  人物</w:t>
      </w:r>
    </w:p>
    <w:p>
      <w:r>
        <w:t>作者：宫立龙，牟达器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素描表现性语言探寻  2  人物 评论地址：https://www.jiaokey.com/book/detail/1183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